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A4A0" w14:textId="77777777" w:rsidR="00353C21" w:rsidRPr="00E76B58" w:rsidRDefault="00353C21">
      <w:pPr>
        <w:rPr>
          <w:rFonts w:ascii="Calibri" w:hAnsi="Calibri"/>
          <w:b/>
          <w:i/>
          <w:sz w:val="24"/>
        </w:rPr>
      </w:pPr>
    </w:p>
    <w:p w14:paraId="17EE3FBB" w14:textId="77777777" w:rsidR="00DA2A28" w:rsidRDefault="00353C21" w:rsidP="0079094E">
      <w:pPr>
        <w:jc w:val="center"/>
        <w:rPr>
          <w:rFonts w:ascii="Calibri" w:hAnsi="Calibri"/>
          <w:b/>
          <w:color w:val="17365D"/>
          <w:sz w:val="28"/>
        </w:rPr>
      </w:pPr>
      <w:r w:rsidRPr="00BA67F7">
        <w:rPr>
          <w:rFonts w:ascii="Calibri" w:hAnsi="Calibri"/>
          <w:b/>
          <w:color w:val="17365D"/>
          <w:sz w:val="24"/>
        </w:rPr>
        <w:t xml:space="preserve">  </w:t>
      </w:r>
      <w:r w:rsidRPr="00BA67F7">
        <w:rPr>
          <w:rFonts w:ascii="Calibri" w:hAnsi="Calibri"/>
          <w:b/>
          <w:color w:val="17365D"/>
          <w:sz w:val="28"/>
        </w:rPr>
        <w:t xml:space="preserve">Application to become </w:t>
      </w:r>
      <w:r w:rsidR="00FB6560">
        <w:rPr>
          <w:rFonts w:ascii="Calibri" w:hAnsi="Calibri"/>
          <w:b/>
          <w:color w:val="17365D"/>
          <w:sz w:val="28"/>
        </w:rPr>
        <w:t xml:space="preserve">a Trustee of </w:t>
      </w:r>
      <w:r w:rsidR="00DA2A28">
        <w:rPr>
          <w:rFonts w:ascii="Calibri" w:hAnsi="Calibri"/>
          <w:b/>
          <w:color w:val="17365D"/>
          <w:sz w:val="28"/>
        </w:rPr>
        <w:t>the Society of Antiquaries of Scotland</w:t>
      </w:r>
    </w:p>
    <w:p w14:paraId="2A0FA5DA" w14:textId="77777777" w:rsidR="00353C21" w:rsidRPr="009E0CDD" w:rsidRDefault="00353C21" w:rsidP="0079094E">
      <w:pPr>
        <w:jc w:val="center"/>
        <w:rPr>
          <w:rFonts w:ascii="Calibri" w:hAnsi="Calibri"/>
          <w:b/>
          <w:i/>
          <w:iCs/>
          <w:color w:val="17365D"/>
          <w:sz w:val="28"/>
        </w:rPr>
      </w:pPr>
      <w:r w:rsidRPr="009E0CDD">
        <w:rPr>
          <w:rFonts w:ascii="Calibri" w:hAnsi="Calibri"/>
          <w:b/>
          <w:i/>
          <w:iCs/>
          <w:color w:val="17365D"/>
          <w:sz w:val="28"/>
        </w:rPr>
        <w:t>Confidential</w:t>
      </w:r>
    </w:p>
    <w:p w14:paraId="355A6986" w14:textId="77777777" w:rsidR="00353C21" w:rsidRDefault="00353C21" w:rsidP="00353C21">
      <w:pPr>
        <w:rPr>
          <w:rFonts w:ascii="Calibri" w:hAnsi="Calibri"/>
          <w:b/>
          <w:sz w:val="24"/>
        </w:rPr>
      </w:pPr>
    </w:p>
    <w:p w14:paraId="688EFE89" w14:textId="77777777" w:rsidR="00353C21" w:rsidRPr="007E0DC5" w:rsidRDefault="00353C21">
      <w:pPr>
        <w:spacing w:line="360" w:lineRule="auto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2"/>
      </w:tblGrid>
      <w:tr w:rsidR="00353C21" w:rsidRPr="00251A7D" w14:paraId="1BCB3FEB" w14:textId="77777777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B33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urname</w:t>
            </w:r>
            <w:r w:rsidRPr="00251A7D">
              <w:rPr>
                <w:rFonts w:ascii="Calibri" w:hAnsi="Calibri"/>
                <w:b/>
                <w:sz w:val="24"/>
              </w:rPr>
              <w:t xml:space="preserve">: </w:t>
            </w:r>
          </w:p>
        </w:tc>
      </w:tr>
      <w:tr w:rsidR="00353C21" w:rsidRPr="00251A7D" w14:paraId="793231F5" w14:textId="77777777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CC6C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orename(s):</w:t>
            </w:r>
          </w:p>
        </w:tc>
      </w:tr>
      <w:tr w:rsidR="000D5761" w:rsidRPr="00251A7D" w14:paraId="3A5DB0D2" w14:textId="77777777">
        <w:tc>
          <w:tcPr>
            <w:tcW w:w="9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B8F0" w14:textId="7FFB42A8" w:rsidR="000D5761" w:rsidRDefault="000D576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ostnominals:</w:t>
            </w:r>
          </w:p>
        </w:tc>
      </w:tr>
      <w:tr w:rsidR="00353C21" w:rsidRPr="00251A7D" w14:paraId="230ED523" w14:textId="77777777">
        <w:tc>
          <w:tcPr>
            <w:tcW w:w="9572" w:type="dxa"/>
          </w:tcPr>
          <w:p w14:paraId="15B38555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 xml:space="preserve">Address: </w:t>
            </w:r>
          </w:p>
        </w:tc>
      </w:tr>
      <w:tr w:rsidR="00353C21" w:rsidRPr="00251A7D" w14:paraId="03ACBF76" w14:textId="77777777">
        <w:tc>
          <w:tcPr>
            <w:tcW w:w="9572" w:type="dxa"/>
          </w:tcPr>
          <w:p w14:paraId="0B136F98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</w:p>
        </w:tc>
      </w:tr>
      <w:tr w:rsidR="00353C21" w:rsidRPr="00251A7D" w14:paraId="65E9E067" w14:textId="77777777">
        <w:tc>
          <w:tcPr>
            <w:tcW w:w="9572" w:type="dxa"/>
          </w:tcPr>
          <w:p w14:paraId="1539CFE9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</w:tc>
      </w:tr>
      <w:tr w:rsidR="00353C21" w:rsidRPr="00251A7D" w14:paraId="7B0B02E8" w14:textId="77777777">
        <w:tc>
          <w:tcPr>
            <w:tcW w:w="9572" w:type="dxa"/>
          </w:tcPr>
          <w:p w14:paraId="5852C98D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aytime Contact No:</w:t>
            </w:r>
            <w:r w:rsidRPr="00464341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ab/>
              <w:t xml:space="preserve">                                                                              </w:t>
            </w:r>
            <w:r>
              <w:rPr>
                <w:rFonts w:ascii="Calibri" w:hAnsi="Calibri"/>
                <w:b/>
                <w:sz w:val="24"/>
              </w:rPr>
              <w:sym w:font="Wingdings" w:char="F06F"/>
            </w:r>
            <w:r>
              <w:rPr>
                <w:rFonts w:ascii="Calibri" w:hAnsi="Calibri"/>
                <w:b/>
                <w:sz w:val="24"/>
              </w:rPr>
              <w:tab/>
            </w:r>
            <w:r w:rsidRPr="007E0DC5">
              <w:rPr>
                <w:rFonts w:ascii="Calibri" w:hAnsi="Calibri"/>
                <w:sz w:val="24"/>
              </w:rPr>
              <w:t>Preferred, please tick</w:t>
            </w:r>
          </w:p>
        </w:tc>
      </w:tr>
      <w:tr w:rsidR="00353C21" w:rsidRPr="00251A7D" w14:paraId="4AE72148" w14:textId="77777777">
        <w:tc>
          <w:tcPr>
            <w:tcW w:w="9572" w:type="dxa"/>
          </w:tcPr>
          <w:p w14:paraId="707B7291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vening Contact No:</w:t>
            </w:r>
            <w:r>
              <w:rPr>
                <w:rFonts w:ascii="Calibri" w:hAnsi="Calibri"/>
                <w:b/>
                <w:sz w:val="24"/>
              </w:rPr>
              <w:tab/>
              <w:t xml:space="preserve">                                                                              </w:t>
            </w:r>
            <w:r>
              <w:rPr>
                <w:rFonts w:ascii="Calibri" w:hAnsi="Calibri"/>
                <w:b/>
                <w:sz w:val="24"/>
              </w:rPr>
              <w:sym w:font="Wingdings" w:char="F06F"/>
            </w:r>
            <w:r>
              <w:rPr>
                <w:rFonts w:ascii="Calibri" w:hAnsi="Calibri"/>
                <w:b/>
                <w:sz w:val="24"/>
              </w:rPr>
              <w:tab/>
            </w:r>
            <w:r w:rsidRPr="007E0DC5">
              <w:rPr>
                <w:rFonts w:ascii="Calibri" w:hAnsi="Calibri"/>
                <w:sz w:val="24"/>
              </w:rPr>
              <w:t>Preferred, please tick</w:t>
            </w:r>
          </w:p>
        </w:tc>
      </w:tr>
      <w:tr w:rsidR="00353C21" w:rsidRPr="00251A7D" w14:paraId="0738A3A8" w14:textId="77777777">
        <w:tc>
          <w:tcPr>
            <w:tcW w:w="9572" w:type="dxa"/>
          </w:tcPr>
          <w:p w14:paraId="1FF4A3B2" w14:textId="77777777" w:rsidR="00353C21" w:rsidRPr="00251A7D" w:rsidRDefault="00353C21" w:rsidP="00353C21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-mail Address:</w:t>
            </w:r>
          </w:p>
        </w:tc>
      </w:tr>
    </w:tbl>
    <w:p w14:paraId="22EB1C28" w14:textId="77777777" w:rsidR="00353C21" w:rsidRDefault="00353C21" w:rsidP="0079094E">
      <w:pPr>
        <w:spacing w:line="360" w:lineRule="auto"/>
        <w:rPr>
          <w:rFonts w:ascii="Calibri" w:hAnsi="Calibri"/>
          <w:b/>
          <w:sz w:val="24"/>
        </w:rPr>
      </w:pPr>
    </w:p>
    <w:tbl>
      <w:tblPr>
        <w:tblpPr w:leftFromText="180" w:rightFromText="180" w:vertAnchor="page" w:horzAnchor="margin" w:tblpY="781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6"/>
      </w:tblGrid>
      <w:tr w:rsidR="004F2BA8" w:rsidRPr="00251A7D" w14:paraId="583B2539" w14:textId="77777777" w:rsidTr="00EB0659">
        <w:trPr>
          <w:trHeight w:val="1294"/>
        </w:trPr>
        <w:tc>
          <w:tcPr>
            <w:tcW w:w="9606" w:type="dxa"/>
          </w:tcPr>
          <w:p w14:paraId="06DDFEDB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References</w:t>
            </w:r>
          </w:p>
          <w:p w14:paraId="0D86D261" w14:textId="77777777" w:rsidR="004F2BA8" w:rsidRDefault="004F2BA8" w:rsidP="00EB0659">
            <w:pPr>
              <w:rPr>
                <w:rFonts w:ascii="Calibri" w:hAnsi="Calibri"/>
                <w:sz w:val="24"/>
              </w:rPr>
            </w:pPr>
            <w:r w:rsidRPr="00251A7D">
              <w:rPr>
                <w:rFonts w:ascii="Calibri" w:hAnsi="Calibri"/>
                <w:sz w:val="24"/>
              </w:rPr>
              <w:t xml:space="preserve">Please supply the names, addresses and contact details </w:t>
            </w:r>
            <w:r>
              <w:rPr>
                <w:rFonts w:ascii="Calibri" w:hAnsi="Calibri"/>
                <w:sz w:val="24"/>
              </w:rPr>
              <w:t xml:space="preserve">(email and telephone preferable) </w:t>
            </w:r>
            <w:r w:rsidRPr="00251A7D">
              <w:rPr>
                <w:rFonts w:ascii="Calibri" w:hAnsi="Calibri"/>
                <w:sz w:val="24"/>
              </w:rPr>
              <w:t xml:space="preserve">of two people (NOT RELATIVES), whom we may </w:t>
            </w:r>
            <w:r>
              <w:rPr>
                <w:rFonts w:ascii="Calibri" w:hAnsi="Calibri"/>
                <w:sz w:val="24"/>
              </w:rPr>
              <w:t>contact</w:t>
            </w:r>
            <w:r w:rsidRPr="00251A7D">
              <w:rPr>
                <w:rFonts w:ascii="Calibri" w:hAnsi="Calibri"/>
                <w:sz w:val="24"/>
              </w:rPr>
              <w:t xml:space="preserve"> for references for you</w:t>
            </w:r>
            <w:r>
              <w:rPr>
                <w:rFonts w:ascii="Calibri" w:hAnsi="Calibri"/>
                <w:sz w:val="24"/>
              </w:rPr>
              <w:t>.</w:t>
            </w:r>
          </w:p>
          <w:p w14:paraId="08419D45" w14:textId="77777777" w:rsidR="004F2BA8" w:rsidRPr="00251A7D" w:rsidRDefault="004F2BA8" w:rsidP="00EB0659">
            <w:pPr>
              <w:rPr>
                <w:rFonts w:ascii="Calibri" w:hAnsi="Calibri"/>
                <w:sz w:val="24"/>
              </w:rPr>
            </w:pPr>
          </w:p>
        </w:tc>
      </w:tr>
      <w:tr w:rsidR="004F2BA8" w:rsidRPr="00251A7D" w14:paraId="1364EE08" w14:textId="77777777" w:rsidTr="00EB0659">
        <w:trPr>
          <w:trHeight w:val="2187"/>
        </w:trPr>
        <w:tc>
          <w:tcPr>
            <w:tcW w:w="9606" w:type="dxa"/>
          </w:tcPr>
          <w:p w14:paraId="700FEEA5" w14:textId="77777777" w:rsidR="004F2BA8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2E432235" w14:textId="32ECC170" w:rsidR="004F2BA8" w:rsidRPr="00251A7D" w:rsidRDefault="0020715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6084253E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48959B22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2E6D3880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2F1D557A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  <w:tr w:rsidR="004F2BA8" w:rsidRPr="00251A7D" w14:paraId="136E9A75" w14:textId="77777777" w:rsidTr="00EB0659">
        <w:trPr>
          <w:trHeight w:val="2172"/>
        </w:trPr>
        <w:tc>
          <w:tcPr>
            <w:tcW w:w="9606" w:type="dxa"/>
          </w:tcPr>
          <w:p w14:paraId="220C720A" w14:textId="77777777" w:rsidR="004F2BA8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Name:</w:t>
            </w:r>
          </w:p>
          <w:p w14:paraId="527FA7E6" w14:textId="4D92345A" w:rsidR="004F2BA8" w:rsidRPr="00251A7D" w:rsidRDefault="0020715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mail:</w:t>
            </w:r>
          </w:p>
          <w:p w14:paraId="0658FA3A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Address:</w:t>
            </w:r>
          </w:p>
          <w:p w14:paraId="1E84241E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Postcode:</w:t>
            </w:r>
          </w:p>
          <w:p w14:paraId="4E6A4A58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Daytime Contact:</w:t>
            </w:r>
          </w:p>
          <w:p w14:paraId="5EB2FBB1" w14:textId="77777777" w:rsidR="004F2BA8" w:rsidRPr="00251A7D" w:rsidRDefault="004F2BA8" w:rsidP="00EB0659">
            <w:pPr>
              <w:spacing w:line="360" w:lineRule="auto"/>
              <w:rPr>
                <w:rFonts w:ascii="Calibri" w:hAnsi="Calibri"/>
                <w:b/>
                <w:sz w:val="24"/>
              </w:rPr>
            </w:pPr>
            <w:r w:rsidRPr="00251A7D">
              <w:rPr>
                <w:rFonts w:ascii="Calibri" w:hAnsi="Calibri"/>
                <w:b/>
                <w:sz w:val="24"/>
              </w:rPr>
              <w:t>Evening Contact:</w:t>
            </w:r>
          </w:p>
        </w:tc>
      </w:tr>
    </w:tbl>
    <w:p w14:paraId="19D0A12B" w14:textId="5CBBAF6D" w:rsidR="00353C21" w:rsidRDefault="00353C21" w:rsidP="0079094E">
      <w:pPr>
        <w:spacing w:line="36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Where did you hear about this position?  .................................................................................</w:t>
      </w:r>
    </w:p>
    <w:p w14:paraId="0710F51B" w14:textId="0A40234F" w:rsidR="00353C21" w:rsidRDefault="00B83CC8" w:rsidP="0079094E">
      <w:pPr>
        <w:spacing w:line="360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</w:t>
      </w:r>
      <w:r w:rsidR="0079094E">
        <w:rPr>
          <w:rFonts w:ascii="Calibri" w:hAnsi="Calibri"/>
          <w:b/>
          <w:sz w:val="24"/>
        </w:rPr>
        <w:br w:type="page"/>
      </w:r>
    </w:p>
    <w:p w14:paraId="3097D378" w14:textId="47606520" w:rsidR="00353C21" w:rsidRPr="00BA67F7" w:rsidRDefault="00353C21" w:rsidP="00353C21">
      <w:pPr>
        <w:shd w:val="clear" w:color="auto" w:fill="548DD4"/>
        <w:rPr>
          <w:rFonts w:ascii="Calibri" w:hAnsi="Calibri" w:cs="Arial"/>
          <w:b/>
          <w:color w:val="FFFFFF"/>
          <w:sz w:val="28"/>
          <w:szCs w:val="28"/>
        </w:rPr>
      </w:pPr>
      <w:r w:rsidRPr="00BA67F7">
        <w:rPr>
          <w:rFonts w:ascii="Calibri" w:hAnsi="Calibri" w:cs="Arial"/>
          <w:b/>
          <w:color w:val="FFFFFF"/>
          <w:sz w:val="28"/>
          <w:szCs w:val="28"/>
        </w:rPr>
        <w:t>Declaration</w:t>
      </w:r>
      <w:r w:rsidR="00774A93">
        <w:rPr>
          <w:rFonts w:ascii="Calibri" w:hAnsi="Calibri" w:cs="Arial"/>
          <w:b/>
          <w:color w:val="FFFFFF"/>
          <w:sz w:val="28"/>
          <w:szCs w:val="28"/>
        </w:rPr>
        <w:t>s</w:t>
      </w:r>
    </w:p>
    <w:p w14:paraId="4B986115" w14:textId="77777777" w:rsidR="00353C21" w:rsidRPr="006D10FC" w:rsidRDefault="00353C21" w:rsidP="00353C21">
      <w:pPr>
        <w:rPr>
          <w:rFonts w:ascii="Calibri" w:hAnsi="Calibri" w:cs="Arial"/>
          <w:b/>
          <w:sz w:val="24"/>
          <w:szCs w:val="28"/>
        </w:rPr>
      </w:pPr>
    </w:p>
    <w:p w14:paraId="2FD14F34" w14:textId="3052FE00" w:rsidR="00353C21" w:rsidRPr="006D10FC" w:rsidRDefault="00353C21" w:rsidP="00353C2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 xml:space="preserve">1. I declare that the information in this application is correct and truthful.  If I have misled </w:t>
      </w:r>
      <w:r w:rsidR="000167BE">
        <w:rPr>
          <w:rFonts w:ascii="Calibri" w:hAnsi="Calibri" w:cs="Arial"/>
          <w:sz w:val="24"/>
          <w:szCs w:val="28"/>
        </w:rPr>
        <w:t>Council</w:t>
      </w:r>
      <w:r w:rsidRPr="006D10FC">
        <w:rPr>
          <w:rFonts w:ascii="Calibri" w:hAnsi="Calibri" w:cs="Arial"/>
          <w:sz w:val="24"/>
          <w:szCs w:val="28"/>
        </w:rPr>
        <w:t xml:space="preserve">, I agree to my disqualification from the selection process or immediate termination of the </w:t>
      </w:r>
      <w:r w:rsidR="005326B8">
        <w:rPr>
          <w:rFonts w:ascii="Calibri" w:hAnsi="Calibri" w:cs="Arial"/>
          <w:sz w:val="24"/>
          <w:szCs w:val="28"/>
        </w:rPr>
        <w:t xml:space="preserve">appointed or elected </w:t>
      </w:r>
      <w:r w:rsidRPr="006D10FC">
        <w:rPr>
          <w:rFonts w:ascii="Calibri" w:hAnsi="Calibri" w:cs="Arial"/>
          <w:sz w:val="24"/>
          <w:szCs w:val="28"/>
        </w:rPr>
        <w:t>role.</w:t>
      </w:r>
    </w:p>
    <w:p w14:paraId="0BD838F0" w14:textId="77777777" w:rsidR="00353C21" w:rsidRPr="006D10FC" w:rsidRDefault="00353C21" w:rsidP="00353C21">
      <w:pPr>
        <w:rPr>
          <w:rFonts w:ascii="Calibri" w:hAnsi="Calibri" w:cs="Arial"/>
          <w:sz w:val="24"/>
          <w:szCs w:val="28"/>
        </w:rPr>
      </w:pPr>
    </w:p>
    <w:p w14:paraId="010D07C3" w14:textId="77777777" w:rsidR="00353C21" w:rsidRPr="006D10FC" w:rsidRDefault="00353C21" w:rsidP="00353C2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 xml:space="preserve">2. I understand that the information provided on this form and that obtained from other relevant sources will be used to process my </w:t>
      </w:r>
      <w:r>
        <w:rPr>
          <w:rFonts w:ascii="Calibri" w:hAnsi="Calibri" w:cs="Arial"/>
          <w:sz w:val="24"/>
          <w:szCs w:val="28"/>
        </w:rPr>
        <w:t>application to become a voluntee</w:t>
      </w:r>
      <w:r w:rsidR="00FB6560">
        <w:rPr>
          <w:rFonts w:ascii="Calibri" w:hAnsi="Calibri" w:cs="Arial"/>
          <w:sz w:val="24"/>
          <w:szCs w:val="28"/>
        </w:rPr>
        <w:t xml:space="preserve">r Trustee of </w:t>
      </w:r>
      <w:r w:rsidR="0060088D">
        <w:rPr>
          <w:rFonts w:ascii="Calibri" w:hAnsi="Calibri" w:cs="Arial"/>
          <w:sz w:val="24"/>
          <w:szCs w:val="28"/>
        </w:rPr>
        <w:t>the Society of Antiquaries of Scotland</w:t>
      </w:r>
      <w:r>
        <w:rPr>
          <w:rFonts w:ascii="Calibri" w:hAnsi="Calibri" w:cs="Arial"/>
          <w:sz w:val="24"/>
          <w:szCs w:val="28"/>
        </w:rPr>
        <w:t xml:space="preserve"> </w:t>
      </w:r>
      <w:r w:rsidRPr="006D10FC">
        <w:rPr>
          <w:rFonts w:ascii="Calibri" w:hAnsi="Calibri" w:cs="Arial"/>
          <w:sz w:val="24"/>
          <w:szCs w:val="28"/>
        </w:rPr>
        <w:t>and to monitor the recruitment process. I understand that it may also be used to ensure compliance with the law; and for the prevention or detection of crime, to protect public funds, or in other ways as permitted by law.</w:t>
      </w:r>
    </w:p>
    <w:p w14:paraId="6BEF7CA2" w14:textId="77777777" w:rsidR="00353C21" w:rsidRPr="006D10FC" w:rsidRDefault="00353C21" w:rsidP="00353C21">
      <w:pPr>
        <w:rPr>
          <w:rFonts w:ascii="Calibri" w:hAnsi="Calibri" w:cs="Arial"/>
          <w:sz w:val="24"/>
          <w:szCs w:val="28"/>
        </w:rPr>
      </w:pPr>
    </w:p>
    <w:p w14:paraId="5D8D46EA" w14:textId="35B18326" w:rsidR="00353C21" w:rsidRPr="006D10FC" w:rsidRDefault="00353C21" w:rsidP="00353C21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I agree to the processing of my data, in accordance with the Data Protection Act 1998</w:t>
      </w:r>
      <w:r w:rsidR="00F415C4">
        <w:rPr>
          <w:rFonts w:ascii="Calibri" w:hAnsi="Calibri" w:cs="Arial"/>
          <w:sz w:val="24"/>
          <w:szCs w:val="28"/>
        </w:rPr>
        <w:t xml:space="preserve"> (</w:t>
      </w:r>
      <w:r w:rsidR="00F415C4" w:rsidRPr="00F415C4">
        <w:rPr>
          <w:rFonts w:ascii="Calibri" w:hAnsi="Calibri" w:cs="Arial"/>
          <w:sz w:val="24"/>
          <w:szCs w:val="28"/>
        </w:rPr>
        <w:t>the UK’s implementation of the General Data Protection Regulation (GDPR)</w:t>
      </w:r>
      <w:r w:rsidR="00BE05E1">
        <w:rPr>
          <w:rFonts w:ascii="Calibri" w:hAnsi="Calibri" w:cs="Arial"/>
          <w:sz w:val="24"/>
          <w:szCs w:val="28"/>
        </w:rPr>
        <w:t>)</w:t>
      </w:r>
      <w:r w:rsidRPr="006D10FC">
        <w:rPr>
          <w:rFonts w:ascii="Calibri" w:hAnsi="Calibri" w:cs="Arial"/>
          <w:sz w:val="24"/>
          <w:szCs w:val="28"/>
        </w:rPr>
        <w:t xml:space="preserve">, by </w:t>
      </w:r>
      <w:r w:rsidR="0060088D">
        <w:rPr>
          <w:rFonts w:ascii="Calibri" w:hAnsi="Calibri" w:cs="Arial"/>
          <w:sz w:val="24"/>
          <w:szCs w:val="28"/>
        </w:rPr>
        <w:t>the Society of Antiquaries of Scotland</w:t>
      </w:r>
      <w:r w:rsidRPr="006D10FC">
        <w:rPr>
          <w:rFonts w:ascii="Calibri" w:hAnsi="Calibri" w:cs="Arial"/>
          <w:sz w:val="24"/>
          <w:szCs w:val="28"/>
        </w:rPr>
        <w:t>.</w:t>
      </w:r>
    </w:p>
    <w:p w14:paraId="16BCA289" w14:textId="77777777" w:rsidR="00353C21" w:rsidRPr="006D10FC" w:rsidRDefault="00353C21" w:rsidP="00353C21">
      <w:pPr>
        <w:spacing w:line="480" w:lineRule="auto"/>
        <w:rPr>
          <w:rFonts w:ascii="Calibri" w:hAnsi="Calibri" w:cs="Arial"/>
          <w:sz w:val="24"/>
          <w:szCs w:val="28"/>
        </w:rPr>
      </w:pPr>
    </w:p>
    <w:p w14:paraId="5DB42714" w14:textId="77777777" w:rsidR="00353C21" w:rsidRDefault="00353C21" w:rsidP="00353C21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634C04C7" w14:textId="26BB7D06" w:rsidR="00353C21" w:rsidRPr="006D10FC" w:rsidRDefault="0075212B" w:rsidP="00353C21">
      <w:pPr>
        <w:spacing w:line="480" w:lineRule="auto"/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noProof/>
          <w:sz w:val="24"/>
          <w:szCs w:val="28"/>
          <w:lang w:val="en-US" w:eastAsia="en-US"/>
        </w:rPr>
        <w:pict w14:anchorId="76603050">
          <v:line id="_x0000_s1027" style="position:absolute;z-index:251657728;mso-wrap-edited:f" from="4.35pt,4.2pt" to="454.35pt,4.2pt" wrapcoords="-72 -2147483648 -108 -2147483648 -108 -2147483648 21780 -2147483648 21816 -2147483648 21816 -2147483648 21672 -2147483648 -72 -2147483648" strokecolor="#4a7ebb" strokeweight="3.5pt">
            <v:fill o:detectmouseclick="t"/>
            <v:shadow on="t" opacity="22938f" offset="0"/>
            <w10:wrap type="tight"/>
          </v:line>
        </w:pict>
      </w:r>
    </w:p>
    <w:p w14:paraId="72A4A2FB" w14:textId="58A90DB3" w:rsidR="00E64CB8" w:rsidRDefault="00E64CB8" w:rsidP="0033161C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T</w:t>
      </w:r>
      <w:r w:rsidR="008A6653" w:rsidRPr="0033161C">
        <w:rPr>
          <w:rFonts w:ascii="Calibri" w:hAnsi="Calibri" w:cs="Arial"/>
          <w:sz w:val="24"/>
          <w:szCs w:val="28"/>
        </w:rPr>
        <w:t>he Charities and Trustee Investment (Scotland) Act 2005</w:t>
      </w:r>
      <w:r w:rsidR="008A6653">
        <w:rPr>
          <w:rFonts w:ascii="Calibri" w:hAnsi="Calibri" w:cs="Arial"/>
          <w:sz w:val="24"/>
          <w:szCs w:val="28"/>
        </w:rPr>
        <w:t xml:space="preserve"> </w:t>
      </w:r>
      <w:r>
        <w:rPr>
          <w:rFonts w:ascii="Calibri" w:hAnsi="Calibri" w:cs="Arial"/>
          <w:sz w:val="24"/>
          <w:szCs w:val="28"/>
        </w:rPr>
        <w:t>places</w:t>
      </w:r>
      <w:r w:rsidR="008A6653">
        <w:rPr>
          <w:rFonts w:ascii="Calibri" w:hAnsi="Calibri" w:cs="Arial"/>
          <w:sz w:val="24"/>
          <w:szCs w:val="28"/>
        </w:rPr>
        <w:t xml:space="preserve"> certain general and specific duties on Trustees (detailed in</w:t>
      </w:r>
      <w:r>
        <w:rPr>
          <w:rFonts w:ascii="Calibri" w:hAnsi="Calibri" w:cs="Arial"/>
          <w:sz w:val="24"/>
          <w:szCs w:val="28"/>
        </w:rPr>
        <w:t xml:space="preserve"> </w:t>
      </w:r>
      <w:r w:rsidR="008A6653">
        <w:rPr>
          <w:rFonts w:ascii="Calibri" w:hAnsi="Calibri" w:cs="Arial"/>
          <w:sz w:val="24"/>
          <w:szCs w:val="28"/>
        </w:rPr>
        <w:t xml:space="preserve">a separate document and available here: </w:t>
      </w:r>
      <w:hyperlink r:id="rId11" w:history="1">
        <w:r w:rsidR="001763B6" w:rsidRPr="00891D3C">
          <w:rPr>
            <w:rStyle w:val="Hyperlink"/>
            <w:rFonts w:ascii="Calibri" w:hAnsi="Calibri" w:cs="Arial"/>
            <w:sz w:val="24"/>
            <w:szCs w:val="28"/>
          </w:rPr>
          <w:t>https://www.oscr.org.uk/managing-a-charity/trustee-duties/</w:t>
        </w:r>
      </w:hyperlink>
      <w:r w:rsidR="001763B6">
        <w:rPr>
          <w:rFonts w:ascii="Calibri" w:hAnsi="Calibri" w:cs="Arial"/>
          <w:sz w:val="24"/>
          <w:szCs w:val="28"/>
        </w:rPr>
        <w:t>).</w:t>
      </w:r>
    </w:p>
    <w:p w14:paraId="69936633" w14:textId="77777777" w:rsidR="00E64CB8" w:rsidRDefault="00E64CB8" w:rsidP="0033161C">
      <w:pPr>
        <w:rPr>
          <w:rFonts w:ascii="Calibri" w:hAnsi="Calibri" w:cs="Arial"/>
          <w:sz w:val="24"/>
          <w:szCs w:val="28"/>
        </w:rPr>
      </w:pPr>
    </w:p>
    <w:p w14:paraId="6A9BA536" w14:textId="1F6F84D0" w:rsidR="0033161C" w:rsidRPr="0033161C" w:rsidRDefault="00E64CB8" w:rsidP="0033161C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In addition, u</w:t>
      </w:r>
      <w:r w:rsidR="0033161C" w:rsidRPr="0033161C">
        <w:rPr>
          <w:rFonts w:ascii="Calibri" w:hAnsi="Calibri" w:cs="Arial"/>
          <w:sz w:val="24"/>
          <w:szCs w:val="28"/>
        </w:rPr>
        <w:t xml:space="preserve">nder section 69 of </w:t>
      </w:r>
      <w:r w:rsidR="008A6653">
        <w:rPr>
          <w:rFonts w:ascii="Calibri" w:hAnsi="Calibri" w:cs="Arial"/>
          <w:sz w:val="24"/>
          <w:szCs w:val="28"/>
        </w:rPr>
        <w:t xml:space="preserve">the Act </w:t>
      </w:r>
      <w:r w:rsidR="0033161C" w:rsidRPr="0033161C">
        <w:rPr>
          <w:rFonts w:ascii="Calibri" w:hAnsi="Calibri" w:cs="Arial"/>
          <w:sz w:val="24"/>
          <w:szCs w:val="28"/>
        </w:rPr>
        <w:t>the following are disqualified from acting as charity Trustees:</w:t>
      </w:r>
    </w:p>
    <w:p w14:paraId="701DF20A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</w:p>
    <w:p w14:paraId="47DB5947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 xml:space="preserve">someone with an unspent conviction for dishonesty or an offence under the Act </w:t>
      </w:r>
    </w:p>
    <w:p w14:paraId="44FCC525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an undischarged bankrupt or has a Protected Trust Deed or Debt Arrangement Scheme (DAS) to pay off debts with creditors.</w:t>
      </w:r>
    </w:p>
    <w:p w14:paraId="3023F9CE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someone who has been removed under either Scottish or English Law or the courts from being a charity trustee</w:t>
      </w:r>
    </w:p>
    <w:p w14:paraId="6F3313BF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•</w:t>
      </w:r>
      <w:r w:rsidRPr="0033161C">
        <w:rPr>
          <w:rFonts w:ascii="Calibri" w:hAnsi="Calibri" w:cs="Arial"/>
          <w:sz w:val="24"/>
          <w:szCs w:val="28"/>
        </w:rPr>
        <w:tab/>
        <w:t>a person disqualified from being a company director</w:t>
      </w:r>
    </w:p>
    <w:p w14:paraId="15898445" w14:textId="77777777" w:rsidR="0033161C" w:rsidRPr="0033161C" w:rsidRDefault="0033161C" w:rsidP="0033161C">
      <w:pPr>
        <w:rPr>
          <w:rFonts w:ascii="Calibri" w:hAnsi="Calibri" w:cs="Arial"/>
          <w:sz w:val="24"/>
          <w:szCs w:val="28"/>
        </w:rPr>
      </w:pPr>
    </w:p>
    <w:p w14:paraId="57A40489" w14:textId="0BECB337" w:rsidR="0033161C" w:rsidRDefault="0033161C" w:rsidP="0033161C">
      <w:pPr>
        <w:rPr>
          <w:rFonts w:ascii="Calibri" w:hAnsi="Calibri" w:cs="Arial"/>
          <w:sz w:val="24"/>
          <w:szCs w:val="28"/>
        </w:rPr>
      </w:pPr>
      <w:r w:rsidRPr="0033161C">
        <w:rPr>
          <w:rFonts w:ascii="Calibri" w:hAnsi="Calibri" w:cs="Arial"/>
          <w:sz w:val="24"/>
          <w:szCs w:val="28"/>
        </w:rPr>
        <w:t>It is the responsibility of individuals to ensure they are not disqualified from being a charity Trustee.  Anyone who acts as a charity Trustee whilst disqualified is guilty of an offence punishable by a fine or imprisonment, or both.</w:t>
      </w:r>
    </w:p>
    <w:p w14:paraId="12A3FF5A" w14:textId="3887E647" w:rsidR="00414CF5" w:rsidRDefault="00414CF5" w:rsidP="0033161C">
      <w:pPr>
        <w:rPr>
          <w:rFonts w:ascii="Calibri" w:hAnsi="Calibri" w:cs="Arial"/>
          <w:sz w:val="24"/>
          <w:szCs w:val="28"/>
        </w:rPr>
      </w:pPr>
    </w:p>
    <w:p w14:paraId="6C378EAB" w14:textId="222B5D7C" w:rsidR="00414CF5" w:rsidRPr="006D10FC" w:rsidRDefault="00414CF5" w:rsidP="00414CF5">
      <w:pPr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 xml:space="preserve">I </w:t>
      </w:r>
      <w:r>
        <w:rPr>
          <w:rFonts w:ascii="Calibri" w:hAnsi="Calibri" w:cs="Arial"/>
          <w:sz w:val="24"/>
          <w:szCs w:val="28"/>
        </w:rPr>
        <w:t xml:space="preserve">confirm that I </w:t>
      </w:r>
      <w:r w:rsidR="001763B6">
        <w:rPr>
          <w:rFonts w:ascii="Calibri" w:hAnsi="Calibri" w:cs="Arial"/>
          <w:sz w:val="24"/>
          <w:szCs w:val="28"/>
        </w:rPr>
        <w:t xml:space="preserve">will undertake the duties </w:t>
      </w:r>
      <w:r w:rsidR="00E35B91">
        <w:rPr>
          <w:rFonts w:ascii="Calibri" w:hAnsi="Calibri" w:cs="Arial"/>
          <w:sz w:val="24"/>
          <w:szCs w:val="28"/>
        </w:rPr>
        <w:t xml:space="preserve">placed on Trustees and </w:t>
      </w:r>
      <w:r>
        <w:rPr>
          <w:rFonts w:ascii="Calibri" w:hAnsi="Calibri" w:cs="Arial"/>
          <w:sz w:val="24"/>
          <w:szCs w:val="28"/>
        </w:rPr>
        <w:t xml:space="preserve">am not </w:t>
      </w:r>
      <w:r w:rsidR="00331F97">
        <w:rPr>
          <w:rFonts w:ascii="Calibri" w:hAnsi="Calibri" w:cs="Arial"/>
          <w:sz w:val="24"/>
          <w:szCs w:val="28"/>
        </w:rPr>
        <w:t xml:space="preserve">disqualified under </w:t>
      </w:r>
      <w:r w:rsidR="00E35B91">
        <w:rPr>
          <w:rFonts w:ascii="Calibri" w:hAnsi="Calibri" w:cs="Arial"/>
          <w:sz w:val="24"/>
          <w:szCs w:val="28"/>
        </w:rPr>
        <w:t xml:space="preserve">the </w:t>
      </w:r>
      <w:r w:rsidR="00E35B91" w:rsidRPr="0033161C">
        <w:rPr>
          <w:rFonts w:ascii="Calibri" w:hAnsi="Calibri" w:cs="Arial"/>
          <w:sz w:val="24"/>
          <w:szCs w:val="28"/>
        </w:rPr>
        <w:t>Charities and Trustee Investment (Scotland) Act 2005</w:t>
      </w:r>
      <w:r w:rsidR="00774A93">
        <w:rPr>
          <w:rFonts w:ascii="Calibri" w:hAnsi="Calibri" w:cs="Arial"/>
          <w:sz w:val="24"/>
          <w:szCs w:val="28"/>
        </w:rPr>
        <w:t>:</w:t>
      </w:r>
    </w:p>
    <w:p w14:paraId="44ADC8F6" w14:textId="77777777" w:rsidR="00774A93" w:rsidRDefault="00774A93" w:rsidP="00414CF5">
      <w:pPr>
        <w:spacing w:line="480" w:lineRule="auto"/>
        <w:rPr>
          <w:rFonts w:ascii="Calibri" w:hAnsi="Calibri" w:cs="Arial"/>
          <w:sz w:val="24"/>
          <w:szCs w:val="28"/>
        </w:rPr>
      </w:pPr>
    </w:p>
    <w:p w14:paraId="72EBCCFF" w14:textId="6FDB21D5" w:rsidR="00414CF5" w:rsidRDefault="00414CF5" w:rsidP="00414CF5">
      <w:pPr>
        <w:spacing w:line="480" w:lineRule="auto"/>
        <w:rPr>
          <w:rFonts w:ascii="Calibri" w:hAnsi="Calibri" w:cs="Arial"/>
          <w:sz w:val="24"/>
          <w:szCs w:val="28"/>
        </w:rPr>
      </w:pPr>
      <w:r w:rsidRPr="006D10FC">
        <w:rPr>
          <w:rFonts w:ascii="Calibri" w:hAnsi="Calibri" w:cs="Arial"/>
          <w:sz w:val="24"/>
          <w:szCs w:val="28"/>
        </w:rPr>
        <w:t>Signature:</w:t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</w:r>
      <w:r w:rsidRPr="006D10FC">
        <w:rPr>
          <w:rFonts w:ascii="Calibri" w:hAnsi="Calibri" w:cs="Arial"/>
          <w:sz w:val="24"/>
          <w:szCs w:val="28"/>
        </w:rPr>
        <w:tab/>
        <w:t>Date:</w:t>
      </w:r>
    </w:p>
    <w:p w14:paraId="4F3A1E43" w14:textId="77777777" w:rsidR="0033161C" w:rsidRDefault="0033161C" w:rsidP="00353C21">
      <w:pPr>
        <w:rPr>
          <w:rFonts w:ascii="Calibri" w:hAnsi="Calibri" w:cs="Arial"/>
          <w:sz w:val="24"/>
          <w:szCs w:val="28"/>
        </w:rPr>
      </w:pPr>
    </w:p>
    <w:p w14:paraId="632A6E16" w14:textId="7699D456" w:rsidR="00353C21" w:rsidRPr="00BA67F7" w:rsidRDefault="00774A93" w:rsidP="00353C2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br w:type="page"/>
      </w:r>
      <w:r w:rsidR="00AF38C9">
        <w:rPr>
          <w:rFonts w:ascii="Calibri" w:hAnsi="Calibri" w:cs="Arial"/>
          <w:sz w:val="24"/>
          <w:szCs w:val="28"/>
        </w:rPr>
        <w:lastRenderedPageBreak/>
        <w:t>Council is</w:t>
      </w:r>
      <w:r w:rsidR="0060088D">
        <w:rPr>
          <w:rFonts w:ascii="Calibri" w:hAnsi="Calibri" w:cs="Arial"/>
          <w:sz w:val="24"/>
          <w:szCs w:val="28"/>
        </w:rPr>
        <w:t xml:space="preserve"> looking for certain competencies to add to </w:t>
      </w:r>
      <w:r w:rsidR="00AF38C9">
        <w:rPr>
          <w:rFonts w:ascii="Calibri" w:hAnsi="Calibri" w:cs="Arial"/>
          <w:sz w:val="24"/>
          <w:szCs w:val="28"/>
        </w:rPr>
        <w:t>its</w:t>
      </w:r>
      <w:r w:rsidR="0060088D">
        <w:rPr>
          <w:rFonts w:ascii="Calibri" w:hAnsi="Calibri" w:cs="Arial"/>
          <w:sz w:val="24"/>
          <w:szCs w:val="28"/>
        </w:rPr>
        <w:t xml:space="preserve"> (Board of Trustees) skillset.</w:t>
      </w:r>
      <w:r w:rsidR="00353C21" w:rsidRPr="00BA67F7">
        <w:rPr>
          <w:rFonts w:ascii="Calibri" w:hAnsi="Calibri" w:cs="Arial"/>
          <w:sz w:val="24"/>
          <w:szCs w:val="28"/>
        </w:rPr>
        <w:t xml:space="preserve"> </w:t>
      </w:r>
      <w:r w:rsidR="0060088D">
        <w:rPr>
          <w:rFonts w:ascii="Calibri" w:hAnsi="Calibri" w:cs="Arial"/>
          <w:sz w:val="24"/>
          <w:szCs w:val="28"/>
        </w:rPr>
        <w:t>We are therefore interested in</w:t>
      </w:r>
      <w:r w:rsidR="00353C21" w:rsidRPr="00BA67F7">
        <w:rPr>
          <w:rFonts w:ascii="Calibri" w:hAnsi="Calibri" w:cs="Arial"/>
          <w:sz w:val="24"/>
          <w:szCs w:val="28"/>
        </w:rPr>
        <w:t xml:space="preserve"> your knowledge, </w:t>
      </w:r>
      <w:proofErr w:type="gramStart"/>
      <w:r w:rsidR="00353C21" w:rsidRPr="00BA67F7">
        <w:rPr>
          <w:rFonts w:ascii="Calibri" w:hAnsi="Calibri" w:cs="Arial"/>
          <w:sz w:val="24"/>
          <w:szCs w:val="28"/>
        </w:rPr>
        <w:t>skills</w:t>
      </w:r>
      <w:proofErr w:type="gramEnd"/>
      <w:r w:rsidR="00353C21" w:rsidRPr="00BA67F7">
        <w:rPr>
          <w:rFonts w:ascii="Calibri" w:hAnsi="Calibri" w:cs="Arial"/>
          <w:sz w:val="24"/>
          <w:szCs w:val="28"/>
        </w:rPr>
        <w:t xml:space="preserve"> and experience rather than what jobs or education you’ve had. </w:t>
      </w:r>
      <w:r w:rsidR="00884389">
        <w:rPr>
          <w:rFonts w:ascii="Calibri" w:hAnsi="Calibri" w:cs="Arial"/>
          <w:sz w:val="24"/>
          <w:szCs w:val="28"/>
        </w:rPr>
        <w:t xml:space="preserve">Please try to include these in </w:t>
      </w:r>
      <w:r w:rsidR="00983F85">
        <w:rPr>
          <w:rFonts w:ascii="Calibri" w:hAnsi="Calibri" w:cs="Arial"/>
          <w:sz w:val="24"/>
          <w:szCs w:val="28"/>
        </w:rPr>
        <w:t xml:space="preserve">your supporting </w:t>
      </w:r>
      <w:r w:rsidR="00783E88">
        <w:rPr>
          <w:rFonts w:ascii="Calibri" w:hAnsi="Calibri" w:cs="Arial"/>
          <w:sz w:val="24"/>
          <w:szCs w:val="28"/>
        </w:rPr>
        <w:t>statement</w:t>
      </w:r>
      <w:r w:rsidR="00353C21" w:rsidRPr="00BA67F7">
        <w:rPr>
          <w:rFonts w:ascii="Calibri" w:hAnsi="Calibri" w:cs="Arial"/>
          <w:sz w:val="24"/>
          <w:szCs w:val="28"/>
        </w:rPr>
        <w:t>.</w:t>
      </w:r>
    </w:p>
    <w:p w14:paraId="6DCE3A1A" w14:textId="77777777" w:rsidR="00353C21" w:rsidRPr="00BA67F7" w:rsidRDefault="00353C21" w:rsidP="00353C21">
      <w:pPr>
        <w:rPr>
          <w:rFonts w:ascii="Calibri" w:hAnsi="Calibri" w:cs="Arial"/>
          <w:sz w:val="24"/>
          <w:szCs w:val="28"/>
        </w:rPr>
      </w:pPr>
    </w:p>
    <w:p w14:paraId="1B97D7CE" w14:textId="10C7D81E" w:rsidR="00353C21" w:rsidRPr="00BA67F7" w:rsidRDefault="00884389" w:rsidP="00353C2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>Skills and experience can come</w:t>
      </w:r>
      <w:r w:rsidR="00353C21" w:rsidRPr="00BA67F7">
        <w:rPr>
          <w:rFonts w:ascii="Calibri" w:hAnsi="Calibri" w:cs="Arial"/>
          <w:sz w:val="24"/>
          <w:szCs w:val="28"/>
        </w:rPr>
        <w:t xml:space="preserve"> from your working or personal life, including any voluntary work. Please make sure you give specific examples rather than just stating that you did a role / job or giving a job title </w:t>
      </w:r>
      <w:r w:rsidR="00314D55">
        <w:rPr>
          <w:rFonts w:ascii="Calibri" w:hAnsi="Calibri" w:cs="Arial"/>
          <w:sz w:val="24"/>
          <w:szCs w:val="28"/>
        </w:rPr>
        <w:t>because</w:t>
      </w:r>
      <w:r w:rsidR="00353C21" w:rsidRPr="00BA67F7">
        <w:rPr>
          <w:rFonts w:ascii="Calibri" w:hAnsi="Calibri" w:cs="Arial"/>
          <w:sz w:val="24"/>
          <w:szCs w:val="28"/>
        </w:rPr>
        <w:t xml:space="preserve"> the</w:t>
      </w:r>
      <w:r w:rsidR="00104B15">
        <w:rPr>
          <w:rFonts w:ascii="Calibri" w:hAnsi="Calibri" w:cs="Arial"/>
          <w:sz w:val="24"/>
          <w:szCs w:val="28"/>
        </w:rPr>
        <w:t xml:space="preserve"> Fellows</w:t>
      </w:r>
      <w:r w:rsidR="00353C21" w:rsidRPr="00BA67F7">
        <w:rPr>
          <w:rFonts w:ascii="Calibri" w:hAnsi="Calibri" w:cs="Arial"/>
          <w:sz w:val="24"/>
          <w:szCs w:val="28"/>
        </w:rPr>
        <w:t xml:space="preserve"> will not be able to make assumptions based on this information alone.</w:t>
      </w:r>
    </w:p>
    <w:p w14:paraId="2B3EC417" w14:textId="77777777" w:rsidR="00353C21" w:rsidRPr="00BA67F7" w:rsidRDefault="00353C21" w:rsidP="00353C21">
      <w:pPr>
        <w:rPr>
          <w:rFonts w:ascii="Calibri" w:hAnsi="Calibri" w:cs="Arial"/>
          <w:sz w:val="24"/>
          <w:szCs w:val="28"/>
        </w:rPr>
      </w:pPr>
    </w:p>
    <w:p w14:paraId="582D6D97" w14:textId="32F42B19" w:rsidR="00353C21" w:rsidRPr="00BA67F7" w:rsidRDefault="00353C21" w:rsidP="00353C21">
      <w:pPr>
        <w:rPr>
          <w:rFonts w:ascii="Calibri" w:hAnsi="Calibri" w:cs="Arial"/>
          <w:b/>
          <w:sz w:val="24"/>
          <w:szCs w:val="28"/>
        </w:rPr>
      </w:pPr>
      <w:r w:rsidRPr="00BA67F7">
        <w:rPr>
          <w:rFonts w:ascii="Calibri" w:hAnsi="Calibri" w:cs="Arial"/>
          <w:b/>
          <w:sz w:val="24"/>
          <w:szCs w:val="28"/>
        </w:rPr>
        <w:t xml:space="preserve">Please </w:t>
      </w:r>
      <w:r w:rsidR="00A341A6">
        <w:rPr>
          <w:rFonts w:ascii="Calibri" w:hAnsi="Calibri" w:cs="Arial"/>
          <w:b/>
          <w:sz w:val="24"/>
          <w:szCs w:val="28"/>
        </w:rPr>
        <w:t xml:space="preserve">keep your supporting statement to around </w:t>
      </w:r>
      <w:r w:rsidR="006E5390">
        <w:rPr>
          <w:rFonts w:ascii="Calibri" w:hAnsi="Calibri" w:cs="Arial"/>
          <w:b/>
          <w:sz w:val="24"/>
          <w:szCs w:val="28"/>
        </w:rPr>
        <w:t>200</w:t>
      </w:r>
      <w:r w:rsidR="00A341A6">
        <w:rPr>
          <w:rFonts w:ascii="Calibri" w:hAnsi="Calibri" w:cs="Arial"/>
          <w:b/>
          <w:sz w:val="24"/>
          <w:szCs w:val="28"/>
        </w:rPr>
        <w:t xml:space="preserve"> words</w:t>
      </w:r>
      <w:r w:rsidRPr="00BA67F7">
        <w:rPr>
          <w:rFonts w:ascii="Calibri" w:hAnsi="Calibri" w:cs="Arial"/>
          <w:b/>
          <w:sz w:val="24"/>
          <w:szCs w:val="28"/>
        </w:rPr>
        <w:t>.</w:t>
      </w:r>
    </w:p>
    <w:p w14:paraId="61D22646" w14:textId="77777777" w:rsidR="00353C21" w:rsidRPr="00BA67F7" w:rsidRDefault="00353C21" w:rsidP="00353C21">
      <w:pPr>
        <w:rPr>
          <w:rFonts w:ascii="Calibri" w:hAnsi="Calibri" w:cs="Arial"/>
          <w:sz w:val="24"/>
          <w:szCs w:val="28"/>
        </w:rPr>
      </w:pPr>
    </w:p>
    <w:p w14:paraId="3C550284" w14:textId="0CB3E1B4" w:rsidR="0060088D" w:rsidRDefault="006E5390" w:rsidP="00353C21">
      <w:pPr>
        <w:rPr>
          <w:rFonts w:ascii="Calibri" w:hAnsi="Calibri" w:cs="Arial"/>
          <w:sz w:val="24"/>
          <w:szCs w:val="28"/>
        </w:rPr>
      </w:pPr>
      <w:r>
        <w:rPr>
          <w:rFonts w:ascii="Calibri" w:hAnsi="Calibri" w:cs="Arial"/>
          <w:sz w:val="24"/>
          <w:szCs w:val="28"/>
        </w:rPr>
        <w:t xml:space="preserve">Your statement will </w:t>
      </w:r>
      <w:r w:rsidR="00624C0B">
        <w:rPr>
          <w:rFonts w:ascii="Calibri" w:hAnsi="Calibri" w:cs="Arial"/>
          <w:sz w:val="24"/>
          <w:szCs w:val="28"/>
        </w:rPr>
        <w:t>be used on the ballot form for election</w:t>
      </w:r>
      <w:r w:rsidR="00FA3DFF">
        <w:rPr>
          <w:rFonts w:ascii="Calibri" w:hAnsi="Calibri" w:cs="Arial"/>
          <w:sz w:val="24"/>
          <w:szCs w:val="28"/>
        </w:rPr>
        <w:t>.</w:t>
      </w:r>
    </w:p>
    <w:p w14:paraId="244E605D" w14:textId="77777777" w:rsidR="00353C21" w:rsidRPr="00BA67F7" w:rsidRDefault="0060088D" w:rsidP="00353C21">
      <w:pPr>
        <w:rPr>
          <w:rFonts w:cs="Arial"/>
          <w:b/>
          <w:sz w:val="24"/>
        </w:rPr>
      </w:pPr>
      <w:r w:rsidRPr="00BA67F7">
        <w:rPr>
          <w:rFonts w:cs="Arial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353C21" w:rsidRPr="00BA67F7" w14:paraId="5D22CF2D" w14:textId="77777777">
        <w:tc>
          <w:tcPr>
            <w:tcW w:w="10188" w:type="dxa"/>
          </w:tcPr>
          <w:p w14:paraId="671CF653" w14:textId="55B8DC1F" w:rsidR="00353C21" w:rsidRPr="00930A7F" w:rsidRDefault="00930A7F" w:rsidP="00353C21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Ballot form statement</w:t>
            </w:r>
            <w:r w:rsidR="00940048">
              <w:rPr>
                <w:rFonts w:cs="Arial"/>
                <w:b/>
                <w:bCs/>
                <w:sz w:val="24"/>
                <w:szCs w:val="28"/>
              </w:rPr>
              <w:t xml:space="preserve"> (c200 words max)</w:t>
            </w:r>
          </w:p>
        </w:tc>
      </w:tr>
      <w:tr w:rsidR="00353C21" w:rsidRPr="00BA67F7" w14:paraId="6A47EC62" w14:textId="77777777" w:rsidTr="00F47D8B">
        <w:trPr>
          <w:trHeight w:val="5519"/>
        </w:trPr>
        <w:tc>
          <w:tcPr>
            <w:tcW w:w="10188" w:type="dxa"/>
          </w:tcPr>
          <w:p w14:paraId="281C8C87" w14:textId="77777777" w:rsidR="00353C21" w:rsidRPr="00BA67F7" w:rsidRDefault="00353C21" w:rsidP="00353C21">
            <w:pPr>
              <w:rPr>
                <w:rFonts w:cs="Arial"/>
                <w:b/>
                <w:bCs/>
                <w:sz w:val="24"/>
                <w:szCs w:val="28"/>
              </w:rPr>
            </w:pPr>
          </w:p>
        </w:tc>
      </w:tr>
    </w:tbl>
    <w:p w14:paraId="2F44B6E1" w14:textId="4CFDF24E" w:rsidR="00353C21" w:rsidRPr="006D10FC" w:rsidRDefault="00353C21" w:rsidP="00353C21">
      <w:p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br w:type="page"/>
      </w:r>
      <w:r w:rsidRPr="006D10FC">
        <w:rPr>
          <w:rFonts w:ascii="Calibri" w:hAnsi="Calibri" w:cs="Arial"/>
          <w:sz w:val="24"/>
        </w:rPr>
        <w:lastRenderedPageBreak/>
        <w:t xml:space="preserve">The following relate to the specialist knowledge, </w:t>
      </w:r>
      <w:r w:rsidR="007E4D12" w:rsidRPr="006D10FC">
        <w:rPr>
          <w:rFonts w:ascii="Calibri" w:hAnsi="Calibri" w:cs="Arial"/>
          <w:sz w:val="24"/>
        </w:rPr>
        <w:t>skills,</w:t>
      </w:r>
      <w:r w:rsidRPr="006D10FC">
        <w:rPr>
          <w:rFonts w:ascii="Calibri" w:hAnsi="Calibri" w:cs="Arial"/>
          <w:sz w:val="24"/>
        </w:rPr>
        <w:t xml:space="preserve"> and experience that we have identified as important to the successful management of </w:t>
      </w:r>
      <w:r w:rsidR="007C1544">
        <w:rPr>
          <w:rFonts w:ascii="Calibri" w:hAnsi="Calibri" w:cs="Arial"/>
          <w:sz w:val="24"/>
        </w:rPr>
        <w:t>the Society</w:t>
      </w:r>
      <w:r w:rsidRPr="006D10FC">
        <w:rPr>
          <w:rFonts w:ascii="Calibri" w:hAnsi="Calibri" w:cs="Arial"/>
          <w:sz w:val="24"/>
        </w:rPr>
        <w:t>.  We expect Trustees to have strengths in at least one of these areas, but often they will be skilled across more.</w:t>
      </w:r>
      <w:r w:rsidR="006C1806">
        <w:rPr>
          <w:rFonts w:ascii="Calibri" w:hAnsi="Calibri" w:cs="Arial"/>
          <w:sz w:val="24"/>
        </w:rPr>
        <w:t xml:space="preserve"> T</w:t>
      </w:r>
      <w:r w:rsidR="006C1806" w:rsidRPr="006C1806">
        <w:rPr>
          <w:rFonts w:ascii="Calibri" w:hAnsi="Calibri" w:cs="Arial"/>
          <w:sz w:val="24"/>
        </w:rPr>
        <w:t xml:space="preserve">hose in </w:t>
      </w:r>
      <w:r w:rsidR="006C1806" w:rsidRPr="006C1806">
        <w:rPr>
          <w:rFonts w:ascii="Calibri" w:hAnsi="Calibri" w:cs="Arial"/>
          <w:b/>
          <w:bCs/>
          <w:sz w:val="24"/>
        </w:rPr>
        <w:t>bold</w:t>
      </w:r>
      <w:r w:rsidR="006C1806" w:rsidRPr="006C1806">
        <w:rPr>
          <w:rFonts w:ascii="Calibri" w:hAnsi="Calibri" w:cs="Arial"/>
          <w:sz w:val="24"/>
        </w:rPr>
        <w:t xml:space="preserve"> have been prioritised for this round of applications</w:t>
      </w:r>
      <w:r w:rsidR="000B6EED">
        <w:rPr>
          <w:rFonts w:ascii="Calibri" w:hAnsi="Calibri" w:cs="Arial"/>
          <w:sz w:val="24"/>
        </w:rPr>
        <w:t>:</w:t>
      </w:r>
    </w:p>
    <w:p w14:paraId="7A28B3D8" w14:textId="77777777" w:rsidR="00353C21" w:rsidRPr="006D10FC" w:rsidRDefault="00353C21" w:rsidP="00353C21">
      <w:pPr>
        <w:rPr>
          <w:rFonts w:ascii="Calibri" w:hAnsi="Calibri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444"/>
        <w:gridCol w:w="4445"/>
        <w:gridCol w:w="444"/>
      </w:tblGrid>
      <w:tr w:rsidR="00353C21" w:rsidRPr="006D10FC" w14:paraId="652104EB" w14:textId="77777777">
        <w:tc>
          <w:tcPr>
            <w:tcW w:w="9572" w:type="dxa"/>
            <w:gridSpan w:val="4"/>
          </w:tcPr>
          <w:p w14:paraId="06886B12" w14:textId="5789D904" w:rsidR="00353C21" w:rsidRPr="009E0CDD" w:rsidRDefault="00353C21" w:rsidP="00353C2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Specialist Knowledge, Skills</w:t>
            </w:r>
            <w:r w:rsidR="007E4D12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>,</w:t>
            </w:r>
            <w:r w:rsidRPr="009E0CDD"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  <w:t xml:space="preserve"> and Experience</w:t>
            </w:r>
          </w:p>
          <w:p w14:paraId="3A803FEC" w14:textId="77777777" w:rsidR="00353C21" w:rsidRPr="009E0CDD" w:rsidRDefault="00353C21" w:rsidP="00353C21">
            <w:pPr>
              <w:rPr>
                <w:rFonts w:ascii="Calibri" w:hAnsi="Calibri" w:cs="Arial"/>
                <w:b/>
                <w:bCs/>
                <w:i/>
                <w:iCs/>
                <w:sz w:val="24"/>
                <w:szCs w:val="28"/>
              </w:rPr>
            </w:pPr>
          </w:p>
        </w:tc>
      </w:tr>
      <w:tr w:rsidR="00353C21" w:rsidRPr="006D10FC" w14:paraId="3E980DDF" w14:textId="77777777">
        <w:tc>
          <w:tcPr>
            <w:tcW w:w="9572" w:type="dxa"/>
            <w:gridSpan w:val="4"/>
            <w:tcBorders>
              <w:bottom w:val="single" w:sz="4" w:space="0" w:color="auto"/>
            </w:tcBorders>
          </w:tcPr>
          <w:p w14:paraId="3EC69073" w14:textId="10D716FB" w:rsidR="00353C21" w:rsidRDefault="00353C21" w:rsidP="00353C21">
            <w:pPr>
              <w:rPr>
                <w:rFonts w:ascii="Calibri" w:hAnsi="Calibri" w:cs="Arial"/>
                <w:b/>
                <w:bCs/>
                <w:sz w:val="24"/>
                <w:szCs w:val="28"/>
              </w:rPr>
            </w:pP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Please indicate in which area(s) you have </w:t>
            </w:r>
            <w:r w:rsidR="007548B4"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>strengths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that you could contribute to </w:t>
            </w:r>
            <w:r w:rsidR="007C1544">
              <w:rPr>
                <w:rFonts w:ascii="Calibri" w:hAnsi="Calibri" w:cs="Arial"/>
                <w:b/>
                <w:bCs/>
                <w:sz w:val="24"/>
                <w:szCs w:val="28"/>
              </w:rPr>
              <w:t>the Society</w:t>
            </w:r>
            <w:r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- please</w:t>
            </w:r>
            <w:r w:rsidRPr="006D10FC">
              <w:rPr>
                <w:rFonts w:ascii="Calibri" w:hAnsi="Calibri" w:cs="Arial"/>
                <w:b/>
                <w:bCs/>
                <w:sz w:val="24"/>
                <w:szCs w:val="28"/>
              </w:rPr>
              <w:t xml:space="preserve"> tick the appropriate box(es)</w:t>
            </w:r>
            <w:bookmarkStart w:id="0" w:name="_Hlk82682304"/>
          </w:p>
          <w:bookmarkEnd w:id="0"/>
          <w:p w14:paraId="62A066E3" w14:textId="77777777" w:rsidR="00353C21" w:rsidRPr="006D10FC" w:rsidRDefault="00353C21" w:rsidP="00353C21">
            <w:pPr>
              <w:rPr>
                <w:rFonts w:ascii="Calibri" w:hAnsi="Calibri" w:cs="Arial"/>
                <w:b/>
                <w:bCs/>
                <w:sz w:val="24"/>
                <w:szCs w:val="28"/>
              </w:rPr>
            </w:pPr>
          </w:p>
        </w:tc>
      </w:tr>
      <w:tr w:rsidR="00353C21" w:rsidRPr="006D10FC" w14:paraId="7F84175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90411" w14:textId="77777777" w:rsidR="00353C21" w:rsidRPr="006D10FC" w:rsidRDefault="00353C21" w:rsidP="007C1544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In depth knowledge of </w:t>
            </w:r>
            <w:r w:rsidR="007C1544">
              <w:rPr>
                <w:rFonts w:ascii="Calibri" w:hAnsi="Calibri"/>
                <w:sz w:val="24"/>
                <w:szCs w:val="23"/>
              </w:rPr>
              <w:t>heritage</w:t>
            </w:r>
            <w:r w:rsidRPr="006D10FC">
              <w:rPr>
                <w:rFonts w:ascii="Calibri" w:hAnsi="Calibri"/>
                <w:sz w:val="24"/>
                <w:szCs w:val="23"/>
              </w:rPr>
              <w:t xml:space="preserve"> issue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FB21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9823F6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Ability and time to represent </w:t>
            </w:r>
            <w:r w:rsidR="007C1544">
              <w:rPr>
                <w:rFonts w:ascii="Calibri" w:hAnsi="Calibri"/>
                <w:sz w:val="24"/>
                <w:szCs w:val="23"/>
              </w:rPr>
              <w:t>the Society</w:t>
            </w:r>
            <w:r>
              <w:rPr>
                <w:rFonts w:ascii="Calibri" w:hAnsi="Calibri"/>
                <w:sz w:val="24"/>
                <w:szCs w:val="23"/>
              </w:rPr>
              <w:t xml:space="preserve"> in meetings/events/conferences</w:t>
            </w:r>
            <w:r w:rsidR="0079094E">
              <w:rPr>
                <w:rFonts w:ascii="Calibri" w:hAnsi="Calibri"/>
                <w:sz w:val="24"/>
                <w:szCs w:val="23"/>
              </w:rPr>
              <w:t xml:space="preserve"> etc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881AF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3AC06E0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1A102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 xml:space="preserve">Knowledge of </w:t>
            </w:r>
            <w:r w:rsidR="007C1544">
              <w:rPr>
                <w:rFonts w:ascii="Calibri" w:hAnsi="Calibri"/>
                <w:sz w:val="24"/>
                <w:szCs w:val="23"/>
              </w:rPr>
              <w:t>Scotland’s heritag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8931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DF0DF" w14:textId="77777777" w:rsidR="00353C21" w:rsidRPr="006D10FC" w:rsidRDefault="00A55E6C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Heritage professional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6D3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4BDD7A14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B0D32" w14:textId="77777777" w:rsidR="00353C21" w:rsidRPr="0095342D" w:rsidRDefault="00A55E6C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 xml:space="preserve">Financial management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DF2C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F9B0B" w14:textId="77777777" w:rsidR="00353C21" w:rsidRPr="0095342D" w:rsidRDefault="007C1544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>Building</w:t>
            </w:r>
            <w:r w:rsidR="0079094E" w:rsidRPr="0095342D">
              <w:rPr>
                <w:rFonts w:ascii="Calibri" w:hAnsi="Calibri"/>
                <w:sz w:val="24"/>
                <w:szCs w:val="23"/>
              </w:rPr>
              <w:t>/construction</w:t>
            </w:r>
            <w:r w:rsidRPr="0095342D">
              <w:rPr>
                <w:rFonts w:ascii="Calibri" w:hAnsi="Calibri"/>
                <w:sz w:val="24"/>
                <w:szCs w:val="23"/>
              </w:rPr>
              <w:t xml:space="preserve"> development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A95F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225ECDEB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11F92" w14:textId="77777777" w:rsidR="00353C21" w:rsidRPr="004E4B31" w:rsidRDefault="00353C21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4E4B31">
              <w:rPr>
                <w:rFonts w:ascii="Calibri" w:hAnsi="Calibri"/>
                <w:sz w:val="24"/>
                <w:szCs w:val="23"/>
              </w:rPr>
              <w:t>Managemen</w:t>
            </w:r>
            <w:r w:rsidR="0079094E" w:rsidRPr="004E4B31">
              <w:rPr>
                <w:rFonts w:ascii="Calibri" w:hAnsi="Calibri"/>
                <w:sz w:val="24"/>
                <w:szCs w:val="23"/>
              </w:rPr>
              <w:t>t and development of paid staff</w:t>
            </w:r>
            <w:r w:rsidR="00FB0567" w:rsidRPr="004E4B31">
              <w:rPr>
                <w:rFonts w:ascii="Calibri" w:hAnsi="Calibri"/>
                <w:sz w:val="24"/>
                <w:szCs w:val="23"/>
              </w:rPr>
              <w:t xml:space="preserve"> (Human Resources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4D06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BA0EA" w14:textId="77777777" w:rsidR="00353C21" w:rsidRPr="0095342D" w:rsidRDefault="007C1544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>Publishing management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EBE7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2F9867A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0E7169" w14:textId="77777777" w:rsidR="00353C21" w:rsidRPr="00AE3544" w:rsidRDefault="0079094E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AE3544">
              <w:rPr>
                <w:rFonts w:ascii="Calibri" w:hAnsi="Calibri"/>
                <w:b/>
                <w:bCs/>
                <w:sz w:val="24"/>
                <w:szCs w:val="23"/>
              </w:rPr>
              <w:t>Fundraising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961A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80577" w14:textId="2E734DA7" w:rsidR="00353C21" w:rsidRPr="004B6DDA" w:rsidRDefault="004B6DDA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Museum</w:t>
            </w:r>
            <w:r w:rsidR="00FA3DFF">
              <w:rPr>
                <w:rFonts w:ascii="Calibri" w:hAnsi="Calibri"/>
                <w:sz w:val="24"/>
                <w:szCs w:val="23"/>
              </w:rPr>
              <w:t xml:space="preserve">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66B8A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1AE87FAF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D0EF8" w14:textId="77777777" w:rsidR="00353C21" w:rsidRPr="006D10FC" w:rsidRDefault="00353C21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Knowledge of legal compliance responsibilities of registered charities</w:t>
            </w:r>
            <w:r>
              <w:rPr>
                <w:rFonts w:ascii="Calibri" w:hAnsi="Calibri"/>
                <w:sz w:val="24"/>
                <w:szCs w:val="23"/>
              </w:rPr>
              <w:t xml:space="preserve"> including OSC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3F465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839849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Project development/management experienc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214E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353C21" w:rsidRPr="006D10FC" w14:paraId="0F8A030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727F3" w14:textId="77777777" w:rsidR="00353C21" w:rsidRPr="006D10FC" w:rsidRDefault="00353C21" w:rsidP="00353C21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Lobbying, campaigning or advocacy skill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B24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Calibri" w:eastAsia="MS Gothic" w:hAnsi="Menlo Regular" w:cs="Menlo Regular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AB334" w14:textId="77777777" w:rsidR="00353C21" w:rsidRPr="006D10FC" w:rsidRDefault="00353C21" w:rsidP="00A55E6C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6D10FC">
              <w:rPr>
                <w:rFonts w:ascii="Calibri" w:hAnsi="Calibri"/>
                <w:sz w:val="24"/>
                <w:szCs w:val="23"/>
              </w:rPr>
              <w:t>Organisational development/strategy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A489" w14:textId="77777777" w:rsidR="00353C21" w:rsidRPr="006D10FC" w:rsidRDefault="00353C21" w:rsidP="00353C21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24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79094E" w:rsidRPr="006D10FC" w14:paraId="3BFBAED4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A2BC32" w14:textId="77777777" w:rsidR="0079094E" w:rsidRPr="006D10FC" w:rsidRDefault="0079094E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Legal </w:t>
            </w:r>
            <w:r w:rsidR="00672AC3">
              <w:rPr>
                <w:rFonts w:ascii="Calibri" w:hAnsi="Calibri"/>
                <w:sz w:val="24"/>
                <w:szCs w:val="23"/>
              </w:rPr>
              <w:t>expertise (please state area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9AC9" w14:textId="77777777" w:rsidR="0079094E" w:rsidRPr="006D10FC" w:rsidRDefault="0079094E" w:rsidP="0079094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B0FBF0" w14:textId="77777777" w:rsidR="0079094E" w:rsidRPr="006D10FC" w:rsidRDefault="00672AC3" w:rsidP="0079094E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Heritage voluntee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E2E1C" w14:textId="77777777" w:rsidR="0079094E" w:rsidRPr="006D10FC" w:rsidRDefault="0079094E" w:rsidP="0079094E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672AC3" w:rsidRPr="006D10FC" w14:paraId="02AFDDD0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EDFDF" w14:textId="77777777" w:rsidR="00672AC3" w:rsidRPr="006D10FC" w:rsidRDefault="004D71C2" w:rsidP="00672AC3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>Communications and/or PR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3438" w14:textId="77777777" w:rsidR="00672AC3" w:rsidRPr="006D10FC" w:rsidRDefault="00672AC3" w:rsidP="00672AC3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329BF" w14:textId="77777777" w:rsidR="00672AC3" w:rsidRPr="0095342D" w:rsidRDefault="004B6DDA" w:rsidP="00672AC3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 w:rsidRPr="0095342D">
              <w:rPr>
                <w:rFonts w:ascii="Calibri" w:hAnsi="Calibri"/>
                <w:sz w:val="24"/>
                <w:szCs w:val="23"/>
              </w:rPr>
              <w:t>Digital archiving and/or expertise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89AF" w14:textId="77777777" w:rsidR="00672AC3" w:rsidRPr="006D10FC" w:rsidRDefault="00672AC3" w:rsidP="00672AC3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  <w:tr w:rsidR="00FA3DFF" w:rsidRPr="006D10FC" w14:paraId="1A54F4D6" w14:textId="77777777" w:rsidTr="00FA3DFF">
        <w:trPr>
          <w:trHeight w:val="68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D22DF" w14:textId="0645CDFF" w:rsidR="00FA3DFF" w:rsidRPr="00AD12A0" w:rsidRDefault="00AD12A0" w:rsidP="00FA3DFF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b/>
                <w:bCs/>
                <w:sz w:val="24"/>
                <w:szCs w:val="23"/>
              </w:rPr>
            </w:pPr>
            <w:r w:rsidRPr="00AD12A0">
              <w:rPr>
                <w:rFonts w:ascii="Calibri" w:hAnsi="Calibri"/>
                <w:b/>
                <w:bCs/>
                <w:sz w:val="24"/>
                <w:szCs w:val="23"/>
              </w:rPr>
              <w:t xml:space="preserve">Equality, </w:t>
            </w:r>
            <w:proofErr w:type="gramStart"/>
            <w:r w:rsidRPr="00AD12A0">
              <w:rPr>
                <w:rFonts w:ascii="Calibri" w:hAnsi="Calibri"/>
                <w:b/>
                <w:bCs/>
                <w:sz w:val="24"/>
                <w:szCs w:val="23"/>
              </w:rPr>
              <w:t>Diversity</w:t>
            </w:r>
            <w:proofErr w:type="gramEnd"/>
            <w:r w:rsidRPr="00AD12A0">
              <w:rPr>
                <w:rFonts w:ascii="Calibri" w:hAnsi="Calibri"/>
                <w:b/>
                <w:bCs/>
                <w:sz w:val="24"/>
                <w:szCs w:val="23"/>
              </w:rPr>
              <w:t xml:space="preserve"> and Inclusi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823B" w14:textId="77777777" w:rsidR="00FA3DFF" w:rsidRPr="006D10FC" w:rsidRDefault="00FA3DFF" w:rsidP="00FA3DFF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3EB47" w14:textId="55B28684" w:rsidR="00FA3DFF" w:rsidRPr="0095342D" w:rsidRDefault="00AD12A0" w:rsidP="00FA3DFF">
            <w:pPr>
              <w:pStyle w:val="ColorfulList-Accent1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Calibri" w:hAnsi="Calibri"/>
                <w:sz w:val="24"/>
                <w:szCs w:val="23"/>
              </w:rPr>
            </w:pPr>
            <w:r>
              <w:rPr>
                <w:rFonts w:ascii="Calibri" w:hAnsi="Calibri"/>
                <w:sz w:val="24"/>
                <w:szCs w:val="23"/>
              </w:rPr>
              <w:t xml:space="preserve">Student or </w:t>
            </w:r>
            <w:r w:rsidR="00FA3DFF">
              <w:rPr>
                <w:rFonts w:ascii="Calibri" w:hAnsi="Calibri"/>
                <w:sz w:val="24"/>
                <w:szCs w:val="23"/>
              </w:rPr>
              <w:t>Early Career Researcher (within 5 years after last graduation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AE1A" w14:textId="77777777" w:rsidR="00FA3DFF" w:rsidRPr="006D10FC" w:rsidRDefault="00FA3DFF" w:rsidP="00FA3DFF">
            <w:pPr>
              <w:jc w:val="center"/>
              <w:rPr>
                <w:rFonts w:ascii="Calibri" w:hAnsi="Calibri" w:cs="Arial"/>
                <w:b/>
                <w:bCs/>
                <w:smallCaps/>
                <w:sz w:val="24"/>
                <w:szCs w:val="40"/>
              </w:rPr>
            </w:pPr>
            <w:r w:rsidRPr="006D10FC">
              <w:rPr>
                <w:rFonts w:ascii="Segoe UI Symbol" w:eastAsia="MS Gothic" w:hAnsi="Segoe UI Symbol" w:cs="Segoe UI Symbol"/>
                <w:color w:val="000000"/>
                <w:sz w:val="24"/>
                <w:szCs w:val="40"/>
              </w:rPr>
              <w:t>☐</w:t>
            </w:r>
          </w:p>
        </w:tc>
      </w:tr>
    </w:tbl>
    <w:p w14:paraId="484183F8" w14:textId="77777777" w:rsidR="00353C21" w:rsidRPr="006D10FC" w:rsidRDefault="00353C21" w:rsidP="00353C21">
      <w:pPr>
        <w:shd w:val="clear" w:color="auto" w:fill="FFFFFF"/>
        <w:rPr>
          <w:rFonts w:ascii="Calibri" w:hAnsi="Calibri" w:cs="Arial"/>
          <w:b/>
          <w:smallCaps/>
          <w:sz w:val="24"/>
        </w:rPr>
      </w:pPr>
    </w:p>
    <w:p w14:paraId="60FDE52D" w14:textId="7F40247C" w:rsidR="00353C21" w:rsidRDefault="00353C21" w:rsidP="00CA0773">
      <w:pPr>
        <w:rPr>
          <w:rFonts w:ascii="Calibri" w:hAnsi="Calibri"/>
          <w:b/>
          <w:i/>
          <w:sz w:val="24"/>
        </w:rPr>
      </w:pPr>
      <w:r w:rsidRPr="001856D0">
        <w:rPr>
          <w:rFonts w:ascii="Calibri" w:hAnsi="Calibri"/>
          <w:b/>
          <w:i/>
          <w:sz w:val="24"/>
        </w:rPr>
        <w:t>Please complete and return to:</w:t>
      </w:r>
      <w:r>
        <w:rPr>
          <w:rFonts w:ascii="Calibri" w:hAnsi="Calibri"/>
          <w:b/>
          <w:i/>
          <w:sz w:val="24"/>
        </w:rPr>
        <w:t xml:space="preserve"> </w:t>
      </w:r>
    </w:p>
    <w:p w14:paraId="074DD8C7" w14:textId="1A72D40C" w:rsidR="00353C21" w:rsidRDefault="007C1544" w:rsidP="00CA0773">
      <w:pPr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Dr </w:t>
      </w:r>
      <w:r w:rsidRPr="007C1544">
        <w:rPr>
          <w:rFonts w:ascii="Calibri" w:hAnsi="Calibri"/>
          <w:i/>
          <w:sz w:val="24"/>
        </w:rPr>
        <w:t>Simon Gilmour</w:t>
      </w:r>
      <w:r w:rsidR="00353C21" w:rsidRPr="001856D0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Director</w:t>
      </w:r>
      <w:r w:rsidR="00353C21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i/>
          <w:sz w:val="24"/>
        </w:rPr>
        <w:t>Society of Antiquaries of Scotland</w:t>
      </w:r>
      <w:r w:rsidR="007C7BEA">
        <w:rPr>
          <w:rFonts w:ascii="Calibri" w:hAnsi="Calibri"/>
          <w:i/>
          <w:sz w:val="24"/>
        </w:rPr>
        <w:t xml:space="preserve"> </w:t>
      </w:r>
      <w:r w:rsidR="00353C21">
        <w:rPr>
          <w:rFonts w:ascii="Calibri" w:hAnsi="Calibri"/>
          <w:i/>
          <w:sz w:val="24"/>
        </w:rPr>
        <w:t>–</w:t>
      </w:r>
      <w:r w:rsidR="007C7BEA">
        <w:rPr>
          <w:rFonts w:ascii="Calibri" w:hAnsi="Calibri"/>
          <w:i/>
          <w:sz w:val="24"/>
        </w:rPr>
        <w:t xml:space="preserve"> </w:t>
      </w:r>
      <w:r w:rsidR="00353C21">
        <w:rPr>
          <w:rFonts w:ascii="Calibri" w:hAnsi="Calibri"/>
          <w:i/>
          <w:sz w:val="24"/>
        </w:rPr>
        <w:t>by e-mail at the address below:</w:t>
      </w:r>
    </w:p>
    <w:p w14:paraId="5081ED35" w14:textId="77777777" w:rsidR="00353C21" w:rsidRPr="001856D0" w:rsidRDefault="00353C21" w:rsidP="00CA0773">
      <w:pPr>
        <w:rPr>
          <w:rFonts w:ascii="Calibri" w:hAnsi="Calibri"/>
          <w:i/>
          <w:sz w:val="24"/>
        </w:rPr>
      </w:pPr>
    </w:p>
    <w:p w14:paraId="2375FCD2" w14:textId="286D012C" w:rsidR="00353C21" w:rsidRDefault="00353C21" w:rsidP="00CA0773">
      <w:pPr>
        <w:ind w:firstLine="720"/>
        <w:rPr>
          <w:rFonts w:ascii="Calibri" w:hAnsi="Calibri"/>
          <w:i/>
          <w:sz w:val="24"/>
          <w:szCs w:val="24"/>
        </w:rPr>
      </w:pPr>
      <w:r w:rsidRPr="001856D0">
        <w:rPr>
          <w:rFonts w:ascii="Calibri" w:hAnsi="Calibri"/>
          <w:i/>
          <w:sz w:val="24"/>
        </w:rPr>
        <w:t>Telephone</w:t>
      </w:r>
      <w:r>
        <w:rPr>
          <w:rFonts w:ascii="Calibri" w:hAnsi="Calibri"/>
          <w:i/>
          <w:sz w:val="24"/>
        </w:rPr>
        <w:t>:</w:t>
      </w:r>
      <w:r w:rsidR="00C848C6">
        <w:rPr>
          <w:rFonts w:ascii="Calibri" w:hAnsi="Calibri"/>
          <w:i/>
          <w:sz w:val="24"/>
        </w:rPr>
        <w:t xml:space="preserve"> </w:t>
      </w:r>
      <w:r w:rsidR="0075212B">
        <w:rPr>
          <w:rFonts w:ascii="Calibri" w:hAnsi="Calibri"/>
          <w:i/>
          <w:sz w:val="24"/>
        </w:rPr>
        <w:t>+44(</w:t>
      </w:r>
      <w:r w:rsidR="007C7BEA">
        <w:rPr>
          <w:rFonts w:ascii="Calibri" w:hAnsi="Calibri"/>
          <w:i/>
          <w:sz w:val="24"/>
        </w:rPr>
        <w:t>0</w:t>
      </w:r>
      <w:r w:rsidR="0075212B">
        <w:rPr>
          <w:rFonts w:ascii="Calibri" w:hAnsi="Calibri"/>
          <w:i/>
          <w:sz w:val="24"/>
        </w:rPr>
        <w:t>)</w:t>
      </w:r>
      <w:r w:rsidR="007C7BEA">
        <w:rPr>
          <w:rFonts w:ascii="Calibri" w:hAnsi="Calibri"/>
          <w:i/>
          <w:sz w:val="24"/>
        </w:rPr>
        <w:t>7799691981</w:t>
      </w:r>
      <w:r w:rsidRPr="001856D0">
        <w:rPr>
          <w:rFonts w:ascii="Calibri" w:hAnsi="Calibri"/>
          <w:i/>
          <w:sz w:val="24"/>
        </w:rPr>
        <w:tab/>
      </w:r>
      <w:r w:rsidRPr="001856D0">
        <w:rPr>
          <w:rFonts w:ascii="Calibri" w:hAnsi="Calibri"/>
          <w:i/>
          <w:sz w:val="24"/>
        </w:rPr>
        <w:tab/>
      </w:r>
      <w:r>
        <w:rPr>
          <w:rFonts w:ascii="Calibri" w:hAnsi="Calibri"/>
          <w:i/>
          <w:sz w:val="24"/>
          <w:szCs w:val="24"/>
        </w:rPr>
        <w:t>E</w:t>
      </w:r>
      <w:r w:rsidRPr="001856D0">
        <w:rPr>
          <w:rFonts w:ascii="Calibri" w:hAnsi="Calibri"/>
          <w:i/>
          <w:sz w:val="24"/>
          <w:szCs w:val="24"/>
        </w:rPr>
        <w:t>-mail:</w:t>
      </w:r>
      <w:r w:rsidR="00DB4058">
        <w:rPr>
          <w:rFonts w:ascii="Calibri" w:hAnsi="Calibri"/>
          <w:i/>
          <w:sz w:val="24"/>
          <w:szCs w:val="24"/>
        </w:rPr>
        <w:t xml:space="preserve"> </w:t>
      </w:r>
      <w:hyperlink r:id="rId12" w:history="1">
        <w:r w:rsidR="00AA5FEF" w:rsidRPr="00F529AE">
          <w:rPr>
            <w:rStyle w:val="Hyperlink"/>
            <w:rFonts w:ascii="Calibri" w:hAnsi="Calibri"/>
            <w:i/>
            <w:sz w:val="24"/>
            <w:szCs w:val="24"/>
          </w:rPr>
          <w:t>director@socantscot.org</w:t>
        </w:r>
      </w:hyperlink>
      <w:r w:rsidR="00AA5FEF">
        <w:rPr>
          <w:rFonts w:ascii="Calibri" w:hAnsi="Calibri"/>
          <w:i/>
          <w:sz w:val="24"/>
          <w:szCs w:val="24"/>
        </w:rPr>
        <w:t xml:space="preserve"> </w:t>
      </w:r>
    </w:p>
    <w:sectPr w:rsidR="00353C21" w:rsidSect="00C22FC8">
      <w:footerReference w:type="default" r:id="rId13"/>
      <w:headerReference w:type="first" r:id="rId14"/>
      <w:pgSz w:w="11907" w:h="16840"/>
      <w:pgMar w:top="1134" w:right="141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CEE0" w14:textId="77777777" w:rsidR="00161DEF" w:rsidRDefault="00161DEF">
      <w:r>
        <w:separator/>
      </w:r>
    </w:p>
  </w:endnote>
  <w:endnote w:type="continuationSeparator" w:id="0">
    <w:p w14:paraId="2375345B" w14:textId="77777777" w:rsidR="00161DEF" w:rsidRDefault="0016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DBA4" w14:textId="77777777" w:rsidR="00FB6560" w:rsidRDefault="00FB6560">
    <w:pPr>
      <w:pStyle w:val="Footer"/>
    </w:pPr>
  </w:p>
  <w:p w14:paraId="01D4D2FD" w14:textId="77777777" w:rsidR="00353C21" w:rsidRDefault="00DA2A28" w:rsidP="00353C21">
    <w:pPr>
      <w:pStyle w:val="Footer"/>
      <w:jc w:val="center"/>
    </w:pPr>
    <w:r>
      <w:t xml:space="preserve">The Society </w:t>
    </w:r>
    <w:r w:rsidR="00FB6560">
      <w:t>is a Scottish Charit</w:t>
    </w:r>
    <w:r>
      <w:t xml:space="preserve">y: </w:t>
    </w:r>
    <w:r w:rsidR="00FB6560">
      <w:t>No. SC</w:t>
    </w:r>
    <w:r>
      <w:t>010440</w:t>
    </w:r>
  </w:p>
  <w:p w14:paraId="5CAED98E" w14:textId="77777777" w:rsidR="00FB6560" w:rsidRDefault="00DB4058" w:rsidP="00353C21">
    <w:pPr>
      <w:pStyle w:val="Footer"/>
      <w:jc w:val="center"/>
    </w:pPr>
    <w:r>
      <w:t>www.</w:t>
    </w:r>
    <w:r w:rsidR="00DA2A28">
      <w:t>socantscot</w:t>
    </w:r>
    <w:r>
      <w:t>.org</w:t>
    </w:r>
  </w:p>
  <w:p w14:paraId="3ADD0C82" w14:textId="77777777" w:rsidR="00FB6560" w:rsidRDefault="00FB6560" w:rsidP="00353C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3598" w14:textId="77777777" w:rsidR="00161DEF" w:rsidRDefault="00161DEF">
      <w:r>
        <w:separator/>
      </w:r>
    </w:p>
  </w:footnote>
  <w:footnote w:type="continuationSeparator" w:id="0">
    <w:p w14:paraId="6C1942DC" w14:textId="77777777" w:rsidR="00161DEF" w:rsidRDefault="0016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2C67" w14:textId="77777777" w:rsidR="00B37250" w:rsidRDefault="0075212B" w:rsidP="00C22FC8">
    <w:pPr>
      <w:pStyle w:val="Header"/>
      <w:jc w:val="right"/>
    </w:pPr>
    <w:r>
      <w:pict w14:anchorId="1ACB2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2.25pt;height:49.5pt">
          <v:imagedata r:id="rId1" o:title="SOCANTS_NewName_transparent"/>
        </v:shape>
      </w:pict>
    </w:r>
    <w:r>
      <w:pict w14:anchorId="269B04EA">
        <v:shape id="_x0000_i1026" type="#_x0000_t75" style="width:50.25pt;height:50.25pt">
          <v:imagedata r:id="rId2" o:title="2012 SOAS_SEAL_SMAL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E05"/>
    <w:multiLevelType w:val="hybridMultilevel"/>
    <w:tmpl w:val="6CC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3FD"/>
    <w:multiLevelType w:val="singleLevel"/>
    <w:tmpl w:val="485074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Courier New" w:hint="default"/>
        <w:b w:val="0"/>
        <w:i w:val="0"/>
        <w:sz w:val="20"/>
        <w:u w:val="none"/>
      </w:rPr>
    </w:lvl>
  </w:abstractNum>
  <w:abstractNum w:abstractNumId="2" w15:restartNumberingAfterBreak="0">
    <w:nsid w:val="12865CD5"/>
    <w:multiLevelType w:val="hybridMultilevel"/>
    <w:tmpl w:val="4120F484"/>
    <w:lvl w:ilvl="0" w:tplc="C02015EC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808FC"/>
    <w:multiLevelType w:val="hybridMultilevel"/>
    <w:tmpl w:val="D8E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5109">
    <w:abstractNumId w:val="1"/>
  </w:num>
  <w:num w:numId="2" w16cid:durableId="37366073">
    <w:abstractNumId w:val="0"/>
  </w:num>
  <w:num w:numId="3" w16cid:durableId="1644848611">
    <w:abstractNumId w:val="2"/>
  </w:num>
  <w:num w:numId="4" w16cid:durableId="509029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6D3"/>
    <w:rsid w:val="000167BE"/>
    <w:rsid w:val="00025461"/>
    <w:rsid w:val="000760A6"/>
    <w:rsid w:val="000B6EED"/>
    <w:rsid w:val="000B7248"/>
    <w:rsid w:val="000C1A80"/>
    <w:rsid w:val="000D5761"/>
    <w:rsid w:val="000E09F8"/>
    <w:rsid w:val="000F2E5B"/>
    <w:rsid w:val="00104B15"/>
    <w:rsid w:val="00161DEF"/>
    <w:rsid w:val="001763B6"/>
    <w:rsid w:val="001E6580"/>
    <w:rsid w:val="001F19DB"/>
    <w:rsid w:val="00207158"/>
    <w:rsid w:val="00231C59"/>
    <w:rsid w:val="002426AA"/>
    <w:rsid w:val="0026451A"/>
    <w:rsid w:val="00314D55"/>
    <w:rsid w:val="0033161C"/>
    <w:rsid w:val="00331F97"/>
    <w:rsid w:val="00336E40"/>
    <w:rsid w:val="00341856"/>
    <w:rsid w:val="00353C21"/>
    <w:rsid w:val="00354258"/>
    <w:rsid w:val="00363DE3"/>
    <w:rsid w:val="00393632"/>
    <w:rsid w:val="00414CF5"/>
    <w:rsid w:val="00455866"/>
    <w:rsid w:val="0047535D"/>
    <w:rsid w:val="004B6DDA"/>
    <w:rsid w:val="004D71C2"/>
    <w:rsid w:val="004E4B31"/>
    <w:rsid w:val="004F2BA8"/>
    <w:rsid w:val="005326B8"/>
    <w:rsid w:val="00583179"/>
    <w:rsid w:val="00593786"/>
    <w:rsid w:val="005B0BDB"/>
    <w:rsid w:val="0060088D"/>
    <w:rsid w:val="00624C0B"/>
    <w:rsid w:val="006265C0"/>
    <w:rsid w:val="006555C6"/>
    <w:rsid w:val="00666208"/>
    <w:rsid w:val="00672AC3"/>
    <w:rsid w:val="006A7392"/>
    <w:rsid w:val="006C1806"/>
    <w:rsid w:val="006E5390"/>
    <w:rsid w:val="00700CC4"/>
    <w:rsid w:val="0075212B"/>
    <w:rsid w:val="007548B4"/>
    <w:rsid w:val="00774A93"/>
    <w:rsid w:val="00783E88"/>
    <w:rsid w:val="0079094E"/>
    <w:rsid w:val="007C1544"/>
    <w:rsid w:val="007C7BEA"/>
    <w:rsid w:val="007D63F1"/>
    <w:rsid w:val="007E4D12"/>
    <w:rsid w:val="00834E10"/>
    <w:rsid w:val="00842EA2"/>
    <w:rsid w:val="00884389"/>
    <w:rsid w:val="008A6653"/>
    <w:rsid w:val="00930A7F"/>
    <w:rsid w:val="009320C1"/>
    <w:rsid w:val="00940048"/>
    <w:rsid w:val="00940B38"/>
    <w:rsid w:val="0095342D"/>
    <w:rsid w:val="00957AB6"/>
    <w:rsid w:val="00983F85"/>
    <w:rsid w:val="00986289"/>
    <w:rsid w:val="00991F18"/>
    <w:rsid w:val="009E0CDD"/>
    <w:rsid w:val="00A341A6"/>
    <w:rsid w:val="00A55892"/>
    <w:rsid w:val="00A55E6C"/>
    <w:rsid w:val="00AA5FEF"/>
    <w:rsid w:val="00AB28C6"/>
    <w:rsid w:val="00AC148D"/>
    <w:rsid w:val="00AD12A0"/>
    <w:rsid w:val="00AE3544"/>
    <w:rsid w:val="00AF38C9"/>
    <w:rsid w:val="00B12CF9"/>
    <w:rsid w:val="00B22C86"/>
    <w:rsid w:val="00B37250"/>
    <w:rsid w:val="00B83CC8"/>
    <w:rsid w:val="00BC6790"/>
    <w:rsid w:val="00BE05E1"/>
    <w:rsid w:val="00C22FC8"/>
    <w:rsid w:val="00C848C6"/>
    <w:rsid w:val="00CA0422"/>
    <w:rsid w:val="00CA0773"/>
    <w:rsid w:val="00CE3872"/>
    <w:rsid w:val="00CE6D35"/>
    <w:rsid w:val="00D15846"/>
    <w:rsid w:val="00D21D8D"/>
    <w:rsid w:val="00D47735"/>
    <w:rsid w:val="00DA2A28"/>
    <w:rsid w:val="00DB4058"/>
    <w:rsid w:val="00E35B91"/>
    <w:rsid w:val="00E46E01"/>
    <w:rsid w:val="00E64CB8"/>
    <w:rsid w:val="00E846D3"/>
    <w:rsid w:val="00E84F13"/>
    <w:rsid w:val="00ED0838"/>
    <w:rsid w:val="00F223B2"/>
    <w:rsid w:val="00F37521"/>
    <w:rsid w:val="00F415C4"/>
    <w:rsid w:val="00F461D3"/>
    <w:rsid w:val="00F47D8B"/>
    <w:rsid w:val="00F516B1"/>
    <w:rsid w:val="00F6323A"/>
    <w:rsid w:val="00F846AE"/>
    <w:rsid w:val="00F958FB"/>
    <w:rsid w:val="00FA0B9B"/>
    <w:rsid w:val="00FA3DFF"/>
    <w:rsid w:val="00FB0567"/>
    <w:rsid w:val="00FB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ABA3BD9"/>
  <w15:chartTrackingRefBased/>
  <w15:docId w15:val="{B030E93F-4A52-4ACB-9D28-CF34A9D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DE3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6827CC"/>
  </w:style>
  <w:style w:type="paragraph" w:styleId="BalloonText">
    <w:name w:val="Balloon Text"/>
    <w:basedOn w:val="Normal"/>
    <w:link w:val="BalloonTextChar"/>
    <w:rsid w:val="006827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8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F30AA"/>
  </w:style>
  <w:style w:type="paragraph" w:customStyle="1" w:styleId="ColorfulList-Accent11">
    <w:name w:val="Colorful List - Accent 11"/>
    <w:basedOn w:val="Normal"/>
    <w:uiPriority w:val="34"/>
    <w:qFormat/>
    <w:rsid w:val="006D10F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="Calibri" w:hAnsi="Arial" w:cs="Arial"/>
      <w:sz w:val="28"/>
      <w:szCs w:val="28"/>
      <w:lang w:eastAsia="en-US"/>
    </w:rPr>
  </w:style>
  <w:style w:type="character" w:styleId="Hyperlink">
    <w:name w:val="Hyperlink"/>
    <w:rsid w:val="00AA5FE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5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rector@socantsco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cr.org.uk/managing-a-charity/trustee-duti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9F9C671BB624AB483039AF204530A" ma:contentTypeVersion="15" ma:contentTypeDescription="Create a new document." ma:contentTypeScope="" ma:versionID="5ed37693df7a61cc6e80acc6d3166968">
  <xsd:schema xmlns:xsd="http://www.w3.org/2001/XMLSchema" xmlns:xs="http://www.w3.org/2001/XMLSchema" xmlns:p="http://schemas.microsoft.com/office/2006/metadata/properties" xmlns:ns2="5e189de0-08ea-4f0c-8a9e-5e05fe88c006" xmlns:ns3="88c4e8e0-8556-4bdc-a9c8-944916a79c0e" targetNamespace="http://schemas.microsoft.com/office/2006/metadata/properties" ma:root="true" ma:fieldsID="f280a8f40a5de93256565e7ee860c6bd" ns2:_="" ns3:_="">
    <xsd:import namespace="5e189de0-08ea-4f0c-8a9e-5e05fe88c006"/>
    <xsd:import namespace="88c4e8e0-8556-4bdc-a9c8-944916a79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89de0-08ea-4f0c-8a9e-5e05fe88c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428724-04c0-48d7-9c59-db3f51072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8e0-8556-4bdc-a9c8-944916a79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ae3afc-73d2-4c89-a16e-7e1eccf54de4}" ma:internalName="TaxCatchAll" ma:showField="CatchAllData" ma:web="88c4e8e0-8556-4bdc-a9c8-944916a79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89de0-08ea-4f0c-8a9e-5e05fe88c006">
      <Terms xmlns="http://schemas.microsoft.com/office/infopath/2007/PartnerControls"/>
    </lcf76f155ced4ddcb4097134ff3c332f>
    <TaxCatchAll xmlns="88c4e8e0-8556-4bdc-a9c8-944916a79c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B8C5D-02B8-44D0-873B-019B44DBA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89de0-08ea-4f0c-8a9e-5e05fe88c006"/>
    <ds:schemaRef ds:uri="88c4e8e0-8556-4bdc-a9c8-944916a7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2B5E9-6595-4195-864A-EA431AFE6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AB0F1-B811-48CB-9482-459E478FB613}">
  <ds:schemaRefs>
    <ds:schemaRef ds:uri="http://purl.org/dc/elements/1.1/"/>
    <ds:schemaRef ds:uri="5e189de0-08ea-4f0c-8a9e-5e05fe88c006"/>
    <ds:schemaRef ds:uri="http://purl.org/dc/terms/"/>
    <ds:schemaRef ds:uri="http://schemas.microsoft.com/office/2006/documentManagement/types"/>
    <ds:schemaRef ds:uri="http://www.w3.org/XML/1998/namespace"/>
    <ds:schemaRef ds:uri="88c4e8e0-8556-4bdc-a9c8-944916a79c0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498CCFD-626C-40FE-A83B-B05ADA093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REAK BEFRIENDING SERVICE</vt:lpstr>
    </vt:vector>
  </TitlesOfParts>
  <Company>Townbreak Stirling Group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REAK BEFRIENDING SERVICE</dc:title>
  <dc:subject/>
  <dc:creator>Dr Simon Gilmour</dc:creator>
  <cp:keywords/>
  <cp:lastModifiedBy>Simon Gilmour</cp:lastModifiedBy>
  <cp:revision>63</cp:revision>
  <cp:lastPrinted>2014-08-18T15:06:00Z</cp:lastPrinted>
  <dcterms:created xsi:type="dcterms:W3CDTF">2021-09-06T11:28:00Z</dcterms:created>
  <dcterms:modified xsi:type="dcterms:W3CDTF">2022-08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9F9C671BB624AB483039AF204530A</vt:lpwstr>
  </property>
  <property fmtid="{D5CDD505-2E9C-101B-9397-08002B2CF9AE}" pid="3" name="MediaServiceImageTags">
    <vt:lpwstr/>
  </property>
</Properties>
</file>